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lor Me选对色彩穿对衣  新版</w:t>
      </w:r>
    </w:p>
    <w:p>
      <w:r>
        <w:t>作者：王静著</w:t>
      </w:r>
    </w:p>
    <w:p>
      <w:r>
        <w:t>出版社：桂林：漓江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Color Me选对色彩穿对衣  新版 评论地址：https://www.jiaokey.com/book/detail/128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